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48B104E9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674922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AD1D09">
        <w:rPr>
          <w:rFonts w:ascii="Lato" w:hAnsi="Lato"/>
          <w:b/>
          <w:bCs/>
        </w:rPr>
        <w:t>YCH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EE7081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AD1D09">
        <w:rPr>
          <w:rFonts w:ascii="Lato" w:hAnsi="Lato"/>
          <w:b/>
          <w:bCs/>
        </w:rPr>
        <w:t>ZWIĄZANYCH Z CUKIERNICTWEM</w:t>
      </w:r>
    </w:p>
    <w:p w14:paraId="77312B90" w14:textId="143BF871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D1D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a kształcenia zawodowego w zawodzie cukiernik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03619C89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  <w:r w:rsidR="00551DB6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54BAD97" w14:textId="77777777" w:rsidR="00AD1D09" w:rsidRPr="00AD1D09" w:rsidRDefault="00AD1D09" w:rsidP="00AD1D09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634F3259" w14:textId="77777777" w:rsidR="00AD1D09" w:rsidRPr="00AD1D09" w:rsidRDefault="00AD1D09" w:rsidP="00AD1D09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187159878"/>
            <w:r w:rsidRPr="00AD1D0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ukiernik,</w:t>
            </w:r>
            <w:r w:rsidRPr="00AD1D09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tych zmian, według Wytycznych do opracowania rekomendacji z przeglądu podstaw programowych kształcenia w zawodach szkolnictwa branżowego oraz propozycji nowych zawodów</w:t>
            </w:r>
            <w:bookmarkStart w:id="1" w:name="_Hlk193630688"/>
            <w:bookmarkEnd w:id="0"/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p w14:paraId="704B7EE2" w14:textId="77777777" w:rsidR="00AD1D09" w:rsidRPr="00AD1D09" w:rsidRDefault="00AD1D09" w:rsidP="00AD1D09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AD1D0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spożywczego</w:t>
            </w:r>
            <w:r w:rsidRPr="00AD1D09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D1D0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cukiernictwem, o ile takie treści nauczania występują w tych podstawach, według Wytycznych do opracowania rekomendacji z przeglądu podstaw programowych kształcenia w zawodach pokrewnych, które wskaże Zamawiający,</w:t>
            </w:r>
          </w:p>
          <w:bookmarkEnd w:id="1"/>
          <w:p w14:paraId="1B4F9C4A" w14:textId="77777777" w:rsidR="00AD1D09" w:rsidRPr="00AD1D09" w:rsidRDefault="00AD1D09" w:rsidP="00AD1D09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D1D0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pisemnej propozycji nowych zawodów związanych z </w:t>
            </w:r>
            <w:bookmarkStart w:id="2" w:name="_Hlk204759179"/>
            <w:r w:rsidRPr="00AD1D0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cukiernictwem </w:t>
            </w:r>
            <w:bookmarkEnd w:id="2"/>
            <w:r w:rsidRPr="00AD1D0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(w zależności od potrzeb branży), w tym zawodów możliwych do wykonywania przez uczniów i uczennice z różnymi rodzajami niepełnosprawności</w:t>
            </w:r>
            <w:bookmarkStart w:id="3" w:name="_Hlk186532801"/>
            <w:r w:rsidRPr="00AD1D0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582B83D8" w14:textId="77777777" w:rsidR="00AD1D09" w:rsidRPr="00AD1D09" w:rsidRDefault="00AD1D09" w:rsidP="00AD1D09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AD1D0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AD1D0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186DE1D1" w14:textId="77777777" w:rsidR="00AD1D09" w:rsidRPr="00AD1D09" w:rsidRDefault="00AD1D09" w:rsidP="00AD1D09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4A7CDB6D" w14:textId="77777777" w:rsidR="00AD1D09" w:rsidRPr="00AD1D09" w:rsidRDefault="00AD1D09" w:rsidP="00AD1D09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AD1D0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cukiernik </w:t>
            </w: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32FACFE5" w14:textId="77777777" w:rsidR="00AD1D09" w:rsidRPr="00AD1D09" w:rsidRDefault="00AD1D09" w:rsidP="00AD1D09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ojektu/projektów podstaw programowych nowego/nowych zawodu/zawodów związanych z </w:t>
            </w:r>
            <w:r w:rsidRPr="00AD1D0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ukiernictwem</w:t>
            </w: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 ile zaproponowano takie zawody w I etapie,</w:t>
            </w:r>
          </w:p>
          <w:p w14:paraId="46120C99" w14:textId="5E9BEC5E" w:rsidR="0094453D" w:rsidRPr="00AD1D09" w:rsidRDefault="00AD1D09" w:rsidP="00AD1D09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D1D0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ych podstawach programowych w zawodach </w:t>
            </w:r>
            <w:r w:rsidRPr="00AD1D0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spożywczego</w:t>
            </w:r>
            <w:r w:rsidRPr="00AD1D0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AD1D09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AD1D0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ukiernictwem</w:t>
            </w:r>
            <w:r w:rsidRPr="00AD1D09">
              <w:rPr>
                <w:rFonts w:ascii="Lato" w:eastAsia="Aptos" w:hAnsi="Lato" w:cs="Times New Roman"/>
                <w:sz w:val="20"/>
                <w:szCs w:val="20"/>
              </w:rPr>
              <w:t>, wypracowanych w punkcie 2 z etapu I</w:t>
            </w:r>
            <w:r>
              <w:rPr>
                <w:rFonts w:ascii="Lato" w:eastAsia="Aptos" w:hAnsi="Lato" w:cs="Times New Roman"/>
                <w:sz w:val="20"/>
                <w:szCs w:val="20"/>
              </w:rPr>
              <w:t xml:space="preserve">. 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6D6C3F">
        <w:trPr>
          <w:trHeight w:val="875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5EE437F" w14:textId="6367B383" w:rsidR="006D6C3F" w:rsidRPr="006D6C3F" w:rsidRDefault="008F23A1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Wykonawcy będący podmiotami prawnymi, osoby fizyczne prowadzące jednoosobową dzi</w:t>
      </w:r>
      <w:r w:rsidR="00342A29">
        <w:rPr>
          <w:rFonts w:ascii="Lato" w:hAnsi="Lato"/>
          <w:b/>
          <w:bCs/>
          <w:sz w:val="18"/>
          <w:szCs w:val="18"/>
        </w:rPr>
        <w:t>ała</w:t>
      </w:r>
      <w:r w:rsidR="006D6C3F" w:rsidRPr="006D6C3F">
        <w:rPr>
          <w:rFonts w:ascii="Lato" w:hAnsi="Lato"/>
          <w:b/>
          <w:bCs/>
          <w:sz w:val="18"/>
          <w:szCs w:val="18"/>
        </w:rPr>
        <w:t>lność gospodarczą</w:t>
      </w:r>
      <w:r w:rsidR="00774D35">
        <w:rPr>
          <w:rFonts w:ascii="Lato" w:hAnsi="Lato"/>
          <w:b/>
          <w:bCs/>
          <w:sz w:val="18"/>
          <w:szCs w:val="18"/>
        </w:rPr>
        <w:t xml:space="preserve"> </w:t>
      </w:r>
      <w:r w:rsidR="00774D35" w:rsidRPr="006D6C3F">
        <w:rPr>
          <w:rFonts w:ascii="Lato" w:hAnsi="Lato"/>
          <w:b/>
          <w:bCs/>
          <w:sz w:val="18"/>
          <w:szCs w:val="18"/>
        </w:rPr>
        <w:t xml:space="preserve">uzupełniają Wartość netto i brutto </w:t>
      </w:r>
    </w:p>
    <w:p w14:paraId="3AAB4F81" w14:textId="1C5EA400" w:rsidR="00A83543" w:rsidRPr="008F23A1" w:rsidRDefault="00774D35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>Osoby fizyczne uzupełniają tylko wartość brutto</w:t>
      </w:r>
      <w:r w:rsidR="00342A29">
        <w:rPr>
          <w:rFonts w:ascii="Lato" w:hAnsi="Lato"/>
          <w:b/>
          <w:bCs/>
          <w:sz w:val="18"/>
          <w:szCs w:val="18"/>
        </w:rPr>
        <w:t>.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78685" w14:textId="77777777" w:rsidR="009D5F83" w:rsidRDefault="009D5F83" w:rsidP="00231F57">
      <w:pPr>
        <w:spacing w:after="0" w:line="240" w:lineRule="auto"/>
      </w:pPr>
      <w:r>
        <w:separator/>
      </w:r>
    </w:p>
  </w:endnote>
  <w:endnote w:type="continuationSeparator" w:id="0">
    <w:p w14:paraId="2BAE3700" w14:textId="77777777" w:rsidR="009D5F83" w:rsidRDefault="009D5F83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7E196" w14:textId="77777777" w:rsidR="009D5F83" w:rsidRDefault="009D5F83" w:rsidP="00231F57">
      <w:pPr>
        <w:spacing w:after="0" w:line="240" w:lineRule="auto"/>
      </w:pPr>
      <w:r>
        <w:separator/>
      </w:r>
    </w:p>
  </w:footnote>
  <w:footnote w:type="continuationSeparator" w:id="0">
    <w:p w14:paraId="075FA0B6" w14:textId="77777777" w:rsidR="009D5F83" w:rsidRDefault="009D5F83" w:rsidP="00231F57">
      <w:pPr>
        <w:spacing w:after="0" w:line="240" w:lineRule="auto"/>
      </w:pPr>
      <w:r>
        <w:continuationSeparator/>
      </w:r>
    </w:p>
  </w:footnote>
  <w:footnote w:id="1">
    <w:p w14:paraId="1EF32357" w14:textId="77777777" w:rsidR="00AD1D09" w:rsidRPr="000C32D7" w:rsidRDefault="00AD1D09" w:rsidP="00AD1D09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09F7308" w14:textId="77777777" w:rsidR="00AD1D09" w:rsidRDefault="00AD1D09" w:rsidP="00AD1D0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4C42F17C"/>
    <w:lvl w:ilvl="0" w:tplc="C9B82188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599220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603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072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A2C9B"/>
    <w:rsid w:val="000B2D65"/>
    <w:rsid w:val="000B3B0D"/>
    <w:rsid w:val="000F671C"/>
    <w:rsid w:val="000F7C6D"/>
    <w:rsid w:val="001125FE"/>
    <w:rsid w:val="001341EB"/>
    <w:rsid w:val="00153E4C"/>
    <w:rsid w:val="001545EA"/>
    <w:rsid w:val="001A5B3B"/>
    <w:rsid w:val="001B4BF9"/>
    <w:rsid w:val="001D5601"/>
    <w:rsid w:val="00215500"/>
    <w:rsid w:val="00221BAB"/>
    <w:rsid w:val="00225A70"/>
    <w:rsid w:val="00231F57"/>
    <w:rsid w:val="00235ADD"/>
    <w:rsid w:val="002804DB"/>
    <w:rsid w:val="00293F06"/>
    <w:rsid w:val="002A42E4"/>
    <w:rsid w:val="002C6478"/>
    <w:rsid w:val="003201E9"/>
    <w:rsid w:val="003425BC"/>
    <w:rsid w:val="00342A29"/>
    <w:rsid w:val="003453C6"/>
    <w:rsid w:val="00354985"/>
    <w:rsid w:val="00393A11"/>
    <w:rsid w:val="003A10EF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509C"/>
    <w:rsid w:val="004B6E3B"/>
    <w:rsid w:val="004C4184"/>
    <w:rsid w:val="00503A43"/>
    <w:rsid w:val="0051438C"/>
    <w:rsid w:val="005303BA"/>
    <w:rsid w:val="00551DB6"/>
    <w:rsid w:val="0057786A"/>
    <w:rsid w:val="00586060"/>
    <w:rsid w:val="005A7239"/>
    <w:rsid w:val="005A7AF6"/>
    <w:rsid w:val="005B15F5"/>
    <w:rsid w:val="005C1185"/>
    <w:rsid w:val="005C3ED1"/>
    <w:rsid w:val="005D1E71"/>
    <w:rsid w:val="00622DE9"/>
    <w:rsid w:val="00623135"/>
    <w:rsid w:val="006233C0"/>
    <w:rsid w:val="00626E56"/>
    <w:rsid w:val="00651F5F"/>
    <w:rsid w:val="0067021B"/>
    <w:rsid w:val="00671180"/>
    <w:rsid w:val="00674922"/>
    <w:rsid w:val="006A1378"/>
    <w:rsid w:val="006A3DC2"/>
    <w:rsid w:val="006B0C40"/>
    <w:rsid w:val="006D010A"/>
    <w:rsid w:val="006D6C3F"/>
    <w:rsid w:val="006F7A57"/>
    <w:rsid w:val="007629F6"/>
    <w:rsid w:val="0077206D"/>
    <w:rsid w:val="00774D35"/>
    <w:rsid w:val="0078513F"/>
    <w:rsid w:val="007A5463"/>
    <w:rsid w:val="007B15BB"/>
    <w:rsid w:val="007B28C6"/>
    <w:rsid w:val="007C6A6D"/>
    <w:rsid w:val="007D09AC"/>
    <w:rsid w:val="008321A7"/>
    <w:rsid w:val="0087202A"/>
    <w:rsid w:val="00893CAE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D5F83"/>
    <w:rsid w:val="009E30DE"/>
    <w:rsid w:val="00A04B12"/>
    <w:rsid w:val="00A07E13"/>
    <w:rsid w:val="00A10C66"/>
    <w:rsid w:val="00A11E18"/>
    <w:rsid w:val="00A166B5"/>
    <w:rsid w:val="00A5486C"/>
    <w:rsid w:val="00A73D14"/>
    <w:rsid w:val="00A83543"/>
    <w:rsid w:val="00AB09D9"/>
    <w:rsid w:val="00AC0CBB"/>
    <w:rsid w:val="00AD1D09"/>
    <w:rsid w:val="00B15BEF"/>
    <w:rsid w:val="00B41DDD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6661F"/>
    <w:rsid w:val="00D976AC"/>
    <w:rsid w:val="00DC3BB7"/>
    <w:rsid w:val="00E16209"/>
    <w:rsid w:val="00E213F9"/>
    <w:rsid w:val="00E24AB1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2217"/>
    <w:rsid w:val="00EE7081"/>
    <w:rsid w:val="00F246D7"/>
    <w:rsid w:val="00F61B40"/>
    <w:rsid w:val="00F6511F"/>
    <w:rsid w:val="00FC363F"/>
    <w:rsid w:val="00FC75A9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6</cp:revision>
  <dcterms:created xsi:type="dcterms:W3CDTF">2025-11-24T16:04:00Z</dcterms:created>
  <dcterms:modified xsi:type="dcterms:W3CDTF">2026-05-06T07:32:00Z</dcterms:modified>
</cp:coreProperties>
</file>